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6C30" w14:textId="17E0E0F3" w:rsidR="006868BB" w:rsidRDefault="005D5894" w:rsidP="005D5894">
      <w:hyperlink r:id="rId9" w:history="1">
        <w:r w:rsidRPr="00125DC4">
          <w:rPr>
            <w:rStyle w:val="Hypertextovodkaz"/>
          </w:rPr>
          <w:t>https://drive.google.com/drive/folders/1HbDbVAwPUTVbgzL-WoB74Y6G3pkw4Qni?ths=true</w:t>
        </w:r>
      </w:hyperlink>
    </w:p>
    <w:p w14:paraId="6818661E" w14:textId="77777777" w:rsidR="005D5894" w:rsidRPr="005D5894" w:rsidRDefault="005D5894" w:rsidP="005D5894">
      <w:bookmarkStart w:id="0" w:name="_GoBack"/>
      <w:bookmarkEnd w:id="0"/>
    </w:p>
    <w:sectPr w:rsidR="005D5894" w:rsidRPr="005D5894"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F1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A1B3D" w14:textId="77777777" w:rsidR="00A20664" w:rsidRDefault="00A20664" w:rsidP="000A11DF">
      <w:pPr>
        <w:spacing w:after="0" w:line="240" w:lineRule="auto"/>
      </w:pPr>
      <w:r>
        <w:separator/>
      </w:r>
    </w:p>
  </w:endnote>
  <w:endnote w:type="continuationSeparator" w:id="0">
    <w:p w14:paraId="5EE20629" w14:textId="77777777" w:rsidR="00A20664" w:rsidRDefault="00A20664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14:paraId="6E37BC47" w14:textId="77777777" w:rsidR="00D62E0F" w:rsidRDefault="00D62E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94" w:rsidRPr="005D5894">
          <w:rPr>
            <w:noProof/>
            <w:lang w:val="cs-CZ"/>
          </w:rPr>
          <w:t>1</w:t>
        </w:r>
        <w:r>
          <w:fldChar w:fldCharType="end"/>
        </w:r>
      </w:p>
    </w:sdtContent>
  </w:sdt>
  <w:p w14:paraId="6B3EE9A0" w14:textId="77777777" w:rsidR="00D62E0F" w:rsidRDefault="00D62E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6884E" w14:textId="77777777" w:rsidR="00A20664" w:rsidRDefault="00A20664" w:rsidP="000A11DF">
      <w:pPr>
        <w:spacing w:after="0" w:line="240" w:lineRule="auto"/>
      </w:pPr>
      <w:r>
        <w:separator/>
      </w:r>
    </w:p>
  </w:footnote>
  <w:footnote w:type="continuationSeparator" w:id="0">
    <w:p w14:paraId="24D47C17" w14:textId="77777777" w:rsidR="00A20664" w:rsidRDefault="00A20664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95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3B3D6A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8A3507"/>
    <w:multiLevelType w:val="hybridMultilevel"/>
    <w:tmpl w:val="5D1696D2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6651"/>
    <w:multiLevelType w:val="hybridMultilevel"/>
    <w:tmpl w:val="D08E5BE4"/>
    <w:lvl w:ilvl="0" w:tplc="373C4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B5B5CCD"/>
    <w:multiLevelType w:val="hybridMultilevel"/>
    <w:tmpl w:val="25D0F234"/>
    <w:lvl w:ilvl="0" w:tplc="16A8B4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345F"/>
    <w:multiLevelType w:val="hybridMultilevel"/>
    <w:tmpl w:val="A20E92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5284642D"/>
    <w:multiLevelType w:val="hybridMultilevel"/>
    <w:tmpl w:val="B0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A1AB1"/>
    <w:multiLevelType w:val="hybridMultilevel"/>
    <w:tmpl w:val="55A2B24C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B52F2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B7A7C"/>
    <w:rsid w:val="001C7107"/>
    <w:rsid w:val="001E013B"/>
    <w:rsid w:val="001E475A"/>
    <w:rsid w:val="002037FE"/>
    <w:rsid w:val="00206499"/>
    <w:rsid w:val="002101E8"/>
    <w:rsid w:val="00210C7B"/>
    <w:rsid w:val="0022781E"/>
    <w:rsid w:val="00230BFE"/>
    <w:rsid w:val="00242432"/>
    <w:rsid w:val="002559C9"/>
    <w:rsid w:val="002668B6"/>
    <w:rsid w:val="00281924"/>
    <w:rsid w:val="00296A76"/>
    <w:rsid w:val="002A5B71"/>
    <w:rsid w:val="002A62AC"/>
    <w:rsid w:val="002B41F0"/>
    <w:rsid w:val="002B7D39"/>
    <w:rsid w:val="002C1E21"/>
    <w:rsid w:val="00301612"/>
    <w:rsid w:val="003062E2"/>
    <w:rsid w:val="00314C0C"/>
    <w:rsid w:val="003208D8"/>
    <w:rsid w:val="003218CD"/>
    <w:rsid w:val="00324666"/>
    <w:rsid w:val="00337451"/>
    <w:rsid w:val="00347758"/>
    <w:rsid w:val="003564CB"/>
    <w:rsid w:val="00360032"/>
    <w:rsid w:val="003652BA"/>
    <w:rsid w:val="00365ABB"/>
    <w:rsid w:val="00365BA1"/>
    <w:rsid w:val="003A72A6"/>
    <w:rsid w:val="003C62A6"/>
    <w:rsid w:val="003D0DE1"/>
    <w:rsid w:val="003E3BA8"/>
    <w:rsid w:val="003F4F29"/>
    <w:rsid w:val="00405207"/>
    <w:rsid w:val="004072BE"/>
    <w:rsid w:val="00417CB9"/>
    <w:rsid w:val="004248FF"/>
    <w:rsid w:val="00424AEF"/>
    <w:rsid w:val="00441261"/>
    <w:rsid w:val="00442845"/>
    <w:rsid w:val="00471030"/>
    <w:rsid w:val="0047624F"/>
    <w:rsid w:val="00484D67"/>
    <w:rsid w:val="00485F55"/>
    <w:rsid w:val="00495B5D"/>
    <w:rsid w:val="004A0BAF"/>
    <w:rsid w:val="004E4016"/>
    <w:rsid w:val="004E603E"/>
    <w:rsid w:val="004F0164"/>
    <w:rsid w:val="004F0F7F"/>
    <w:rsid w:val="004F1AAC"/>
    <w:rsid w:val="00501067"/>
    <w:rsid w:val="00513A13"/>
    <w:rsid w:val="00517AB4"/>
    <w:rsid w:val="005353DB"/>
    <w:rsid w:val="00542FB8"/>
    <w:rsid w:val="005570D1"/>
    <w:rsid w:val="005576D2"/>
    <w:rsid w:val="00566E94"/>
    <w:rsid w:val="005706E2"/>
    <w:rsid w:val="00586927"/>
    <w:rsid w:val="005946DF"/>
    <w:rsid w:val="005A29F5"/>
    <w:rsid w:val="005B720D"/>
    <w:rsid w:val="005C34EB"/>
    <w:rsid w:val="005C4503"/>
    <w:rsid w:val="005D1915"/>
    <w:rsid w:val="005D5894"/>
    <w:rsid w:val="005D7FB9"/>
    <w:rsid w:val="005E7BEB"/>
    <w:rsid w:val="005F41B6"/>
    <w:rsid w:val="005F636B"/>
    <w:rsid w:val="00600881"/>
    <w:rsid w:val="00603499"/>
    <w:rsid w:val="00605F65"/>
    <w:rsid w:val="0061398C"/>
    <w:rsid w:val="0065282D"/>
    <w:rsid w:val="006528EC"/>
    <w:rsid w:val="0066756A"/>
    <w:rsid w:val="006868BB"/>
    <w:rsid w:val="006E1B66"/>
    <w:rsid w:val="006E3375"/>
    <w:rsid w:val="006E3E73"/>
    <w:rsid w:val="006E4BA7"/>
    <w:rsid w:val="00721CBB"/>
    <w:rsid w:val="00726B12"/>
    <w:rsid w:val="00754CD8"/>
    <w:rsid w:val="007564C0"/>
    <w:rsid w:val="00761534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10DD1"/>
    <w:rsid w:val="0082236A"/>
    <w:rsid w:val="008248A2"/>
    <w:rsid w:val="0082698E"/>
    <w:rsid w:val="008277AC"/>
    <w:rsid w:val="00847A7C"/>
    <w:rsid w:val="00866B76"/>
    <w:rsid w:val="0086795A"/>
    <w:rsid w:val="0087398B"/>
    <w:rsid w:val="008757DC"/>
    <w:rsid w:val="00883A82"/>
    <w:rsid w:val="00883D76"/>
    <w:rsid w:val="00887ED0"/>
    <w:rsid w:val="0089065A"/>
    <w:rsid w:val="00893A6D"/>
    <w:rsid w:val="008946A7"/>
    <w:rsid w:val="00895C7C"/>
    <w:rsid w:val="008A12B0"/>
    <w:rsid w:val="008C23B5"/>
    <w:rsid w:val="008C41E3"/>
    <w:rsid w:val="008D0429"/>
    <w:rsid w:val="008F2F69"/>
    <w:rsid w:val="008F7C25"/>
    <w:rsid w:val="00901D44"/>
    <w:rsid w:val="00960CCF"/>
    <w:rsid w:val="009653B4"/>
    <w:rsid w:val="00974F8F"/>
    <w:rsid w:val="00983C29"/>
    <w:rsid w:val="009A39CE"/>
    <w:rsid w:val="009A4A82"/>
    <w:rsid w:val="009B0809"/>
    <w:rsid w:val="009C7D60"/>
    <w:rsid w:val="009D025D"/>
    <w:rsid w:val="009E6493"/>
    <w:rsid w:val="009E7919"/>
    <w:rsid w:val="009F191A"/>
    <w:rsid w:val="009F3C47"/>
    <w:rsid w:val="00A05678"/>
    <w:rsid w:val="00A14B6F"/>
    <w:rsid w:val="00A17DD1"/>
    <w:rsid w:val="00A20664"/>
    <w:rsid w:val="00A41BB2"/>
    <w:rsid w:val="00A44EED"/>
    <w:rsid w:val="00A51B20"/>
    <w:rsid w:val="00A703F3"/>
    <w:rsid w:val="00A74301"/>
    <w:rsid w:val="00A82AF4"/>
    <w:rsid w:val="00A83B1C"/>
    <w:rsid w:val="00AB4866"/>
    <w:rsid w:val="00AB5E05"/>
    <w:rsid w:val="00AC78A3"/>
    <w:rsid w:val="00AD52AB"/>
    <w:rsid w:val="00AD7501"/>
    <w:rsid w:val="00B01A2E"/>
    <w:rsid w:val="00B10EF3"/>
    <w:rsid w:val="00B25B97"/>
    <w:rsid w:val="00B26DF0"/>
    <w:rsid w:val="00B27B6A"/>
    <w:rsid w:val="00B45C63"/>
    <w:rsid w:val="00B47E60"/>
    <w:rsid w:val="00B52D91"/>
    <w:rsid w:val="00B77B7C"/>
    <w:rsid w:val="00B8238F"/>
    <w:rsid w:val="00B826D7"/>
    <w:rsid w:val="00B845A4"/>
    <w:rsid w:val="00B931C0"/>
    <w:rsid w:val="00B9504C"/>
    <w:rsid w:val="00BB3B04"/>
    <w:rsid w:val="00BB570B"/>
    <w:rsid w:val="00BE32CF"/>
    <w:rsid w:val="00C2066F"/>
    <w:rsid w:val="00C2176E"/>
    <w:rsid w:val="00C26445"/>
    <w:rsid w:val="00C41D78"/>
    <w:rsid w:val="00C47669"/>
    <w:rsid w:val="00C51D0F"/>
    <w:rsid w:val="00C60B79"/>
    <w:rsid w:val="00C70CAE"/>
    <w:rsid w:val="00C7570D"/>
    <w:rsid w:val="00C8230C"/>
    <w:rsid w:val="00C853E9"/>
    <w:rsid w:val="00C91F3E"/>
    <w:rsid w:val="00CA1A44"/>
    <w:rsid w:val="00CA3AF3"/>
    <w:rsid w:val="00CB7218"/>
    <w:rsid w:val="00CC2621"/>
    <w:rsid w:val="00CC2B22"/>
    <w:rsid w:val="00CC45BA"/>
    <w:rsid w:val="00CC78A4"/>
    <w:rsid w:val="00CC7E42"/>
    <w:rsid w:val="00D21718"/>
    <w:rsid w:val="00D263DD"/>
    <w:rsid w:val="00D31219"/>
    <w:rsid w:val="00D3218E"/>
    <w:rsid w:val="00D41341"/>
    <w:rsid w:val="00D52F41"/>
    <w:rsid w:val="00D6214D"/>
    <w:rsid w:val="00D62E0F"/>
    <w:rsid w:val="00D64C95"/>
    <w:rsid w:val="00D67892"/>
    <w:rsid w:val="00D77C0E"/>
    <w:rsid w:val="00D813CF"/>
    <w:rsid w:val="00D91E9C"/>
    <w:rsid w:val="00DA6734"/>
    <w:rsid w:val="00DA74F3"/>
    <w:rsid w:val="00DB40D8"/>
    <w:rsid w:val="00DC0196"/>
    <w:rsid w:val="00E2525B"/>
    <w:rsid w:val="00E32FF1"/>
    <w:rsid w:val="00E40826"/>
    <w:rsid w:val="00E506D3"/>
    <w:rsid w:val="00E53887"/>
    <w:rsid w:val="00E64D61"/>
    <w:rsid w:val="00E77B5D"/>
    <w:rsid w:val="00EB29C1"/>
    <w:rsid w:val="00EC3D2F"/>
    <w:rsid w:val="00EC401F"/>
    <w:rsid w:val="00ED113A"/>
    <w:rsid w:val="00ED44BA"/>
    <w:rsid w:val="00EE208F"/>
    <w:rsid w:val="00EF207B"/>
    <w:rsid w:val="00EF405A"/>
    <w:rsid w:val="00EF534B"/>
    <w:rsid w:val="00F05B38"/>
    <w:rsid w:val="00F323BA"/>
    <w:rsid w:val="00F52922"/>
    <w:rsid w:val="00F55C6C"/>
    <w:rsid w:val="00F81BD6"/>
    <w:rsid w:val="00FA1929"/>
    <w:rsid w:val="00FA441D"/>
    <w:rsid w:val="00FB07ED"/>
    <w:rsid w:val="00FB0B1E"/>
    <w:rsid w:val="00FD0C5E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Standardnpsmoodstavce"/>
    <w:rsid w:val="004F0164"/>
  </w:style>
  <w:style w:type="paragraph" w:customStyle="1" w:styleId="Default">
    <w:name w:val="Default"/>
    <w:rsid w:val="006E3E73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HbDbVAwPUTVbgzL-WoB74Y6G3pkw4Qni?th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558F-54C3-43C5-8A7A-6A0FC90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98</cp:revision>
  <cp:lastPrinted>2024-11-25T08:50:00Z</cp:lastPrinted>
  <dcterms:created xsi:type="dcterms:W3CDTF">2024-09-17T07:42:00Z</dcterms:created>
  <dcterms:modified xsi:type="dcterms:W3CDTF">2025-01-06T11:17:00Z</dcterms:modified>
  <dc:language>en-US</dc:language>
</cp:coreProperties>
</file>